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AA" w:rsidRDefault="0090282A">
      <w:pPr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K3/MAT: Maturitní ú</w:t>
      </w:r>
      <w:r w:rsidR="005E48E3">
        <w:rPr>
          <w:rFonts w:ascii="Times New Roman" w:hAnsi="Times New Roman" w:cs="Times New Roman"/>
          <w:b/>
          <w:sz w:val="32"/>
          <w:szCs w:val="32"/>
          <w:u w:val="single"/>
        </w:rPr>
        <w:t xml:space="preserve">lohy </w:t>
      </w:r>
      <w:r w:rsidR="009B7D6D">
        <w:rPr>
          <w:rFonts w:ascii="Times New Roman" w:hAnsi="Times New Roman" w:cs="Times New Roman"/>
          <w:b/>
          <w:sz w:val="32"/>
          <w:szCs w:val="32"/>
          <w:u w:val="single"/>
        </w:rPr>
        <w:t>z planimetrie</w:t>
      </w:r>
      <w:r w:rsidR="005E48E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E7762F">
        <w:rPr>
          <w:rFonts w:ascii="Times New Roman" w:hAnsi="Times New Roman" w:cs="Times New Roman"/>
          <w:b/>
          <w:sz w:val="32"/>
          <w:szCs w:val="32"/>
          <w:u w:val="single"/>
        </w:rPr>
        <w:t>7. úsek</w:t>
      </w:r>
    </w:p>
    <w:p w:rsidR="009A5EAA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yřešte následující klasickou úlohu. Pokud se Vám nebude dařit, můžete místo ní řešit náhradní (snazší) úlohu. </w:t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Klasická úloha v sobě obsahuje Pythagorovu větu a (neúplné) kvadratické rovnice, případně kombinaci Pythagorovy věty s chytrou aplikací postupných aproximací (metodou pokus-omyl se postupně dostaneme k cíli). Úloha je ze státních maturit. </w:t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Náhradní (snazší) úloha je též ze státní</w:t>
      </w:r>
      <w:r w:rsidR="00490FF0">
        <w:rPr>
          <w:rFonts w:ascii="Times New Roman" w:eastAsiaTheme="minorEastAsia" w:hAnsi="Times New Roman" w:cs="Times New Roman"/>
          <w:sz w:val="20"/>
          <w:szCs w:val="20"/>
        </w:rPr>
        <w:t>ch maturit, nicméně stačí troch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ozornosti a aplikace obsahových vzorců ze základní školy. </w:t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9A5EAA" w:rsidRP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9B7D6D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Klasická úloha </w:t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581650" cy="497254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agorovs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75" cy="49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</w:p>
    <w:p w:rsidR="009B7D6D" w:rsidRPr="009B7D6D" w:rsidRDefault="009B7D6D">
      <w:pPr>
        <w:jc w:val="left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9B7D6D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lastRenderedPageBreak/>
        <w:t xml:space="preserve">Náhradní (snazší) úloha </w:t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760720" cy="41846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uritniUlo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6D" w:rsidRDefault="009B7D6D">
      <w:pPr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sectPr w:rsidR="009B7D6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A"/>
    <w:rsid w:val="00490FF0"/>
    <w:rsid w:val="005E48E3"/>
    <w:rsid w:val="006C390B"/>
    <w:rsid w:val="0090282A"/>
    <w:rsid w:val="009A5EAA"/>
    <w:rsid w:val="009B7D6D"/>
    <w:rsid w:val="00E7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A556-7078-4A80-A45A-E96D2BE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4D6F-CF7E-42F2-9D84-456A839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16</cp:revision>
  <cp:lastPrinted>2018-10-04T14:06:00Z</cp:lastPrinted>
  <dcterms:created xsi:type="dcterms:W3CDTF">2019-09-18T03:23:00Z</dcterms:created>
  <dcterms:modified xsi:type="dcterms:W3CDTF">2020-11-26T1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